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IKAM B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35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BIN 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2200255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5290000840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40309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IKAM B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35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BIN 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2200255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5290000840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40309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